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F6F12" w14:textId="77777777" w:rsidR="00B717C4" w:rsidRPr="00B717C4" w:rsidRDefault="00B717C4" w:rsidP="00B717C4">
      <w:pPr>
        <w:ind w:left="720" w:firstLine="720"/>
        <w:rPr>
          <w:b/>
          <w:bCs/>
          <w:sz w:val="56"/>
          <w:szCs w:val="56"/>
          <w:u w:val="single"/>
        </w:rPr>
      </w:pPr>
      <w:r w:rsidRPr="00B717C4">
        <w:rPr>
          <w:b/>
          <w:bCs/>
          <w:sz w:val="56"/>
          <w:szCs w:val="56"/>
          <w:u w:val="single"/>
        </w:rPr>
        <w:t>C PROGRAMMING</w:t>
      </w:r>
    </w:p>
    <w:p w14:paraId="7674DFD3" w14:textId="77777777" w:rsidR="00B717C4" w:rsidRPr="00B717C4" w:rsidRDefault="00B717C4" w:rsidP="00B717C4">
      <w:pPr>
        <w:rPr>
          <w:b/>
          <w:bCs/>
          <w:sz w:val="36"/>
          <w:szCs w:val="36"/>
          <w:u w:val="single"/>
        </w:rPr>
      </w:pPr>
      <w:r w:rsidRPr="00B717C4">
        <w:rPr>
          <w:b/>
          <w:bCs/>
          <w:sz w:val="36"/>
          <w:szCs w:val="36"/>
          <w:u w:val="single"/>
        </w:rPr>
        <w:t xml:space="preserve">NAME: </w:t>
      </w:r>
      <w:r w:rsidRPr="00B717C4">
        <w:rPr>
          <w:sz w:val="36"/>
          <w:szCs w:val="36"/>
        </w:rPr>
        <w:t>SHRUTHE O</w:t>
      </w:r>
    </w:p>
    <w:p w14:paraId="7CBB9D21" w14:textId="77777777" w:rsidR="00B717C4" w:rsidRPr="00B717C4" w:rsidRDefault="00B717C4" w:rsidP="00B717C4">
      <w:pPr>
        <w:rPr>
          <w:sz w:val="36"/>
          <w:szCs w:val="36"/>
        </w:rPr>
      </w:pPr>
      <w:r w:rsidRPr="00B717C4">
        <w:rPr>
          <w:b/>
          <w:bCs/>
          <w:sz w:val="36"/>
          <w:szCs w:val="36"/>
          <w:u w:val="single"/>
        </w:rPr>
        <w:t xml:space="preserve">ROLL NO: </w:t>
      </w:r>
      <w:r w:rsidRPr="00B717C4">
        <w:rPr>
          <w:sz w:val="36"/>
          <w:szCs w:val="36"/>
        </w:rPr>
        <w:t>241801265</w:t>
      </w:r>
    </w:p>
    <w:p w14:paraId="44880861" w14:textId="2C901E8C" w:rsidR="00B717C4" w:rsidRPr="00B717C4" w:rsidRDefault="00B717C4" w:rsidP="00B717C4">
      <w:pPr>
        <w:rPr>
          <w:sz w:val="36"/>
          <w:szCs w:val="36"/>
        </w:rPr>
      </w:pPr>
      <w:r w:rsidRPr="00B717C4">
        <w:rPr>
          <w:b/>
          <w:bCs/>
          <w:sz w:val="36"/>
          <w:szCs w:val="36"/>
          <w:u w:val="single"/>
        </w:rPr>
        <w:t xml:space="preserve">TOPIC: </w:t>
      </w:r>
      <w:r>
        <w:rPr>
          <w:sz w:val="36"/>
          <w:szCs w:val="36"/>
        </w:rPr>
        <w:t>DECISION MAKING AND LOOPING-for</w:t>
      </w:r>
    </w:p>
    <w:p w14:paraId="31B641CA" w14:textId="30EEEE70" w:rsidR="00B717C4" w:rsidRDefault="00B717C4" w:rsidP="00B717C4">
      <w:pPr>
        <w:rPr>
          <w:b/>
          <w:bCs/>
          <w:sz w:val="36"/>
          <w:szCs w:val="36"/>
          <w:u w:val="single"/>
        </w:rPr>
      </w:pPr>
      <w:r w:rsidRPr="00B717C4">
        <w:rPr>
          <w:b/>
          <w:bCs/>
          <w:sz w:val="36"/>
          <w:szCs w:val="36"/>
          <w:u w:val="single"/>
        </w:rPr>
        <w:t xml:space="preserve">WEEK </w:t>
      </w:r>
      <w:r>
        <w:rPr>
          <w:b/>
          <w:bCs/>
          <w:sz w:val="36"/>
          <w:szCs w:val="36"/>
          <w:u w:val="single"/>
        </w:rPr>
        <w:t>6</w:t>
      </w:r>
    </w:p>
    <w:p w14:paraId="3C8E4C5F" w14:textId="448FB4F3" w:rsidR="00B717C4" w:rsidRDefault="00B717C4" w:rsidP="00B717C4">
      <w:pPr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581D9DB3" wp14:editId="7958C7D4">
            <wp:extent cx="5731510" cy="723900"/>
            <wp:effectExtent l="0" t="0" r="2540" b="0"/>
            <wp:docPr id="1372857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57784" name="Picture 137285778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37DD" w14:textId="7D26C556" w:rsidR="00B717C4" w:rsidRDefault="00B717C4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B717C4">
        <w:rPr>
          <w:rFonts w:ascii="Arial" w:hAnsi="Arial" w:cs="Arial"/>
          <w:b/>
          <w:bCs/>
          <w:sz w:val="36"/>
          <w:szCs w:val="36"/>
          <w:u w:val="single"/>
        </w:rPr>
        <w:t>Question no:1</w:t>
      </w:r>
    </w:p>
    <w:p w14:paraId="334C5A68" w14:textId="75B420D2" w:rsidR="00B717C4" w:rsidRDefault="00B717C4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</w:rPr>
        <w:drawing>
          <wp:inline distT="0" distB="0" distL="0" distR="0" wp14:anchorId="1A5C2169" wp14:editId="6D7BBCE1">
            <wp:extent cx="5731510" cy="3956685"/>
            <wp:effectExtent l="0" t="0" r="2540" b="5715"/>
            <wp:docPr id="4848586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58627" name="Picture 48485862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A4D1" w14:textId="77777777" w:rsidR="00B717C4" w:rsidRDefault="00B717C4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5403117E" w14:textId="77777777" w:rsidR="00B717C4" w:rsidRDefault="00B717C4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183C945A" w14:textId="77777777" w:rsidR="00B717C4" w:rsidRDefault="00B717C4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045CE438" w14:textId="315A3F43" w:rsidR="00B717C4" w:rsidRDefault="00B717C4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</w:rPr>
        <w:drawing>
          <wp:inline distT="0" distB="0" distL="0" distR="0" wp14:anchorId="6E39C4A1" wp14:editId="4806D2B5">
            <wp:extent cx="5731510" cy="2875280"/>
            <wp:effectExtent l="0" t="0" r="2540" b="1270"/>
            <wp:docPr id="8346983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98333" name="Picture 83469833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567D" w14:textId="1517533B" w:rsidR="00B717C4" w:rsidRDefault="00B717C4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</w:rPr>
        <w:drawing>
          <wp:inline distT="0" distB="0" distL="0" distR="0" wp14:anchorId="3AE0BDF9" wp14:editId="4E21BF54">
            <wp:extent cx="5731510" cy="1977390"/>
            <wp:effectExtent l="0" t="0" r="2540" b="3810"/>
            <wp:docPr id="20147820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82053" name="Picture 201478205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90DD" w14:textId="77777777" w:rsidR="00B717C4" w:rsidRDefault="00B717C4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6EEA8539" w14:textId="77777777" w:rsidR="00B717C4" w:rsidRDefault="00B717C4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193152A3" w14:textId="77777777" w:rsidR="00B717C4" w:rsidRDefault="00B717C4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5AB86DAF" w14:textId="77777777" w:rsidR="00B717C4" w:rsidRDefault="00B717C4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7FE7DC51" w14:textId="77777777" w:rsidR="00B717C4" w:rsidRDefault="00B717C4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6C71EAEC" w14:textId="77777777" w:rsidR="00B717C4" w:rsidRDefault="00B717C4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7E2DD2A8" w14:textId="77777777" w:rsidR="00B717C4" w:rsidRDefault="00B717C4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353EBAC9" w14:textId="77777777" w:rsidR="00B717C4" w:rsidRDefault="00B717C4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3CE71A35" w14:textId="77777777" w:rsidR="00B717C4" w:rsidRDefault="00B717C4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5E206AFC" w14:textId="624F5A24" w:rsidR="00B717C4" w:rsidRDefault="00B717C4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>Question no:2</w:t>
      </w:r>
    </w:p>
    <w:p w14:paraId="125C9231" w14:textId="35B82381" w:rsidR="00B717C4" w:rsidRDefault="0065686F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</w:rPr>
        <w:drawing>
          <wp:inline distT="0" distB="0" distL="0" distR="0" wp14:anchorId="7436D49E" wp14:editId="7D61262B">
            <wp:extent cx="5731510" cy="3930015"/>
            <wp:effectExtent l="0" t="0" r="2540" b="0"/>
            <wp:docPr id="16960432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43255" name="Picture 169604325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929B5" w14:textId="77777777" w:rsidR="0065686F" w:rsidRDefault="0065686F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44CEA780" w14:textId="77777777" w:rsidR="0065686F" w:rsidRDefault="0065686F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65DB0BE7" w14:textId="77777777" w:rsidR="0065686F" w:rsidRDefault="0065686F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6D719388" w14:textId="77777777" w:rsidR="0065686F" w:rsidRDefault="0065686F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5E808473" w14:textId="77777777" w:rsidR="0065686F" w:rsidRDefault="0065686F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0020BAD2" w14:textId="77777777" w:rsidR="0065686F" w:rsidRDefault="0065686F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1000CC60" w14:textId="77777777" w:rsidR="0065686F" w:rsidRDefault="0065686F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52DBB7A0" w14:textId="77777777" w:rsidR="0065686F" w:rsidRDefault="0065686F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3BF9A182" w14:textId="77777777" w:rsidR="0065686F" w:rsidRDefault="0065686F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4448A7D9" w14:textId="77777777" w:rsidR="0065686F" w:rsidRDefault="0065686F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0FE05DAD" w14:textId="77777777" w:rsidR="0065686F" w:rsidRDefault="0065686F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5868929F" w14:textId="780E9DD3" w:rsidR="0065686F" w:rsidRDefault="0065686F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</w:rPr>
        <w:drawing>
          <wp:inline distT="0" distB="0" distL="0" distR="0" wp14:anchorId="63C9AB60" wp14:editId="697FA03D">
            <wp:extent cx="5731510" cy="4005580"/>
            <wp:effectExtent l="0" t="0" r="2540" b="0"/>
            <wp:docPr id="1221733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73343" name="Picture 12217334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8B26" w14:textId="30FA2D9D" w:rsidR="0065686F" w:rsidRDefault="0065686F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</w:rPr>
        <w:drawing>
          <wp:inline distT="0" distB="0" distL="0" distR="0" wp14:anchorId="08B4B96E" wp14:editId="76E4225B">
            <wp:extent cx="5731510" cy="4046220"/>
            <wp:effectExtent l="0" t="0" r="2540" b="0"/>
            <wp:docPr id="12338365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36534" name="Picture 123383653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AE33" w14:textId="77777777" w:rsidR="0065686F" w:rsidRDefault="0065686F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113B4784" w14:textId="0CFF11AE" w:rsidR="0065686F" w:rsidRDefault="0065686F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</w:rPr>
        <w:drawing>
          <wp:inline distT="0" distB="0" distL="0" distR="0" wp14:anchorId="3055E8D3" wp14:editId="387214E2">
            <wp:extent cx="5731510" cy="3927475"/>
            <wp:effectExtent l="0" t="0" r="2540" b="0"/>
            <wp:docPr id="16254049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404947" name="Picture 162540494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FE09" w14:textId="15475D6E" w:rsidR="0065686F" w:rsidRDefault="0065686F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</w:rPr>
        <w:drawing>
          <wp:inline distT="0" distB="0" distL="0" distR="0" wp14:anchorId="6DD800AD" wp14:editId="51B7BCE0">
            <wp:extent cx="5731510" cy="4036060"/>
            <wp:effectExtent l="0" t="0" r="2540" b="2540"/>
            <wp:docPr id="10678710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71029" name="Picture 106787102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AFF4" w14:textId="77777777" w:rsidR="0065686F" w:rsidRDefault="0065686F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3098EF5D" w14:textId="4AB7C546" w:rsidR="0065686F" w:rsidRDefault="0065686F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>Question no:3</w:t>
      </w:r>
    </w:p>
    <w:p w14:paraId="3B0592F0" w14:textId="1BE85981" w:rsidR="0065686F" w:rsidRDefault="0065686F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</w:rPr>
        <w:drawing>
          <wp:inline distT="0" distB="0" distL="0" distR="0" wp14:anchorId="3BBE64C2" wp14:editId="0CDFCD42">
            <wp:extent cx="5731510" cy="3903980"/>
            <wp:effectExtent l="0" t="0" r="2540" b="1270"/>
            <wp:docPr id="15521414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141456" name="Picture 155214145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FC83" w14:textId="77777777" w:rsidR="0065686F" w:rsidRDefault="0065686F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3B8981B0" w14:textId="77777777" w:rsidR="0065686F" w:rsidRDefault="0065686F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4D5E5E9A" w14:textId="77777777" w:rsidR="0065686F" w:rsidRDefault="0065686F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5A034AC2" w14:textId="77777777" w:rsidR="0065686F" w:rsidRDefault="0065686F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03FCFACE" w14:textId="77777777" w:rsidR="0065686F" w:rsidRDefault="0065686F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606604BB" w14:textId="77777777" w:rsidR="0065686F" w:rsidRDefault="0065686F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078C6035" w14:textId="77777777" w:rsidR="0065686F" w:rsidRDefault="0065686F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3406355D" w14:textId="77777777" w:rsidR="0065686F" w:rsidRDefault="0065686F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63E7CE20" w14:textId="77777777" w:rsidR="0065686F" w:rsidRDefault="0065686F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59F61E08" w14:textId="77777777" w:rsidR="0065686F" w:rsidRDefault="0065686F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40C7F485" w14:textId="77777777" w:rsidR="0065686F" w:rsidRDefault="0065686F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187A3C07" w14:textId="3858F8D0" w:rsidR="0065686F" w:rsidRDefault="0065686F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</w:rPr>
        <w:drawing>
          <wp:inline distT="0" distB="0" distL="0" distR="0" wp14:anchorId="484E2797" wp14:editId="23C40AD8">
            <wp:extent cx="5731510" cy="4058920"/>
            <wp:effectExtent l="0" t="0" r="2540" b="0"/>
            <wp:docPr id="6056608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60818" name="Picture 6056608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8DC1" w14:textId="01FED5F4" w:rsidR="0065686F" w:rsidRDefault="0065686F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</w:rPr>
        <w:drawing>
          <wp:inline distT="0" distB="0" distL="0" distR="0" wp14:anchorId="28629AEE" wp14:editId="050AC072">
            <wp:extent cx="5731510" cy="3054985"/>
            <wp:effectExtent l="0" t="0" r="2540" b="0"/>
            <wp:docPr id="135843699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436999" name="Picture 135843699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7932" w14:textId="77777777" w:rsidR="0065686F" w:rsidRDefault="0065686F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47F4E79C" w14:textId="77777777" w:rsidR="0065686F" w:rsidRDefault="0065686F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00914F0E" w14:textId="77777777" w:rsidR="0065686F" w:rsidRDefault="0065686F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4E56B06A" w14:textId="09BD8C28" w:rsidR="0065686F" w:rsidRDefault="0065686F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</w:rPr>
        <w:drawing>
          <wp:inline distT="0" distB="0" distL="0" distR="0" wp14:anchorId="47B684B7" wp14:editId="5AD8BA93">
            <wp:extent cx="5731510" cy="4076700"/>
            <wp:effectExtent l="0" t="0" r="2540" b="0"/>
            <wp:docPr id="152665924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659249" name="Picture 152665924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734A" w14:textId="77777777" w:rsidR="0065686F" w:rsidRDefault="0065686F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5F5E74C0" w14:textId="77777777" w:rsidR="0065686F" w:rsidRDefault="0065686F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51A052E5" w14:textId="77777777" w:rsidR="0065686F" w:rsidRDefault="0065686F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1E13D909" w14:textId="77777777" w:rsidR="0065686F" w:rsidRDefault="0065686F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341AA86D" w14:textId="77777777" w:rsidR="0065686F" w:rsidRDefault="0065686F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371AE735" w14:textId="77777777" w:rsidR="0065686F" w:rsidRDefault="0065686F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005694CF" w14:textId="77777777" w:rsidR="0065686F" w:rsidRDefault="0065686F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1451769C" w14:textId="77777777" w:rsidR="0065686F" w:rsidRDefault="0065686F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73304167" w14:textId="77777777" w:rsidR="0065686F" w:rsidRDefault="0065686F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3DACBFA8" w14:textId="77777777" w:rsidR="0065686F" w:rsidRDefault="0065686F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26A55C46" w14:textId="77777777" w:rsidR="0065686F" w:rsidRDefault="0065686F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4DE8C3CF" w14:textId="2C8DE081" w:rsidR="00BE5EF8" w:rsidRDefault="00BE5EF8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 xml:space="preserve">TOPIC: </w:t>
      </w:r>
      <w:r w:rsidRPr="00374A0C">
        <w:rPr>
          <w:rFonts w:ascii="Arial" w:hAnsi="Arial" w:cs="Arial"/>
          <w:sz w:val="36"/>
          <w:szCs w:val="36"/>
        </w:rPr>
        <w:t>ONE DIMENSIONAL ARRAY</w:t>
      </w:r>
    </w:p>
    <w:p w14:paraId="786B54B0" w14:textId="0F32E061" w:rsidR="0065686F" w:rsidRDefault="0065686F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>WEEK 6-1</w:t>
      </w:r>
    </w:p>
    <w:p w14:paraId="1E831BEE" w14:textId="0F6CB97B" w:rsidR="0065686F" w:rsidRDefault="0065686F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</w:rPr>
        <w:drawing>
          <wp:inline distT="0" distB="0" distL="0" distR="0" wp14:anchorId="59146BB0" wp14:editId="6DB46775">
            <wp:extent cx="5731510" cy="746760"/>
            <wp:effectExtent l="0" t="0" r="2540" b="0"/>
            <wp:docPr id="178249009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90091" name="Picture 178249009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8001" w14:textId="03AFEB70" w:rsidR="0065686F" w:rsidRDefault="0065686F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>Question no:1</w:t>
      </w:r>
    </w:p>
    <w:p w14:paraId="719B973C" w14:textId="6F3D73EF" w:rsidR="0065686F" w:rsidRDefault="0065686F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</w:rPr>
        <w:drawing>
          <wp:inline distT="0" distB="0" distL="0" distR="0" wp14:anchorId="23959CF9" wp14:editId="42C413F8">
            <wp:extent cx="5731510" cy="3535680"/>
            <wp:effectExtent l="0" t="0" r="2540" b="7620"/>
            <wp:docPr id="43362365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23653" name="Picture 43362365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75E08" w14:textId="4DD73468" w:rsidR="0065686F" w:rsidRDefault="0065686F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54025545" wp14:editId="6314EE91">
            <wp:extent cx="5731510" cy="2662555"/>
            <wp:effectExtent l="0" t="0" r="2540" b="4445"/>
            <wp:docPr id="107389464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94644" name="Picture 107389464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8022" w14:textId="77777777" w:rsidR="0065686F" w:rsidRDefault="0065686F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77A5AD86" w14:textId="319A4410" w:rsidR="0065686F" w:rsidRDefault="0065686F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</w:rPr>
        <w:drawing>
          <wp:inline distT="0" distB="0" distL="0" distR="0" wp14:anchorId="0631E665" wp14:editId="234F82BA">
            <wp:extent cx="5731510" cy="4029075"/>
            <wp:effectExtent l="0" t="0" r="2540" b="9525"/>
            <wp:docPr id="58611891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18919" name="Picture 5861189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A836" w14:textId="0EDE0650" w:rsidR="0065686F" w:rsidRDefault="0065686F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76A4F504" wp14:editId="79C0B9D7">
            <wp:extent cx="5731510" cy="1608455"/>
            <wp:effectExtent l="0" t="0" r="2540" b="0"/>
            <wp:docPr id="87309590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95902" name="Picture 87309590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C0CD" w14:textId="77777777" w:rsidR="0065686F" w:rsidRDefault="0065686F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3E82D4BE" w14:textId="77777777" w:rsidR="0065686F" w:rsidRDefault="0065686F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559C9119" w14:textId="1B1F55F6" w:rsidR="0065686F" w:rsidRDefault="0065686F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>Question no:2</w:t>
      </w:r>
    </w:p>
    <w:p w14:paraId="330B390F" w14:textId="6007D817" w:rsidR="0065686F" w:rsidRDefault="003B02C5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</w:rPr>
        <w:drawing>
          <wp:inline distT="0" distB="0" distL="0" distR="0" wp14:anchorId="27F9C10D" wp14:editId="7A0A4404">
            <wp:extent cx="5731510" cy="3704590"/>
            <wp:effectExtent l="0" t="0" r="2540" b="0"/>
            <wp:docPr id="1738859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859051" name="Picture 173885905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4AA5" w14:textId="13D0843C" w:rsidR="003B02C5" w:rsidRDefault="003B02C5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416DAF2A" wp14:editId="6F06738D">
            <wp:extent cx="5731510" cy="4014470"/>
            <wp:effectExtent l="0" t="0" r="2540" b="5080"/>
            <wp:docPr id="8464392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39294" name="Picture 84643929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006A" w14:textId="77777777" w:rsidR="003B02C5" w:rsidRDefault="003B02C5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0841FCDC" w14:textId="778E85A1" w:rsidR="003B02C5" w:rsidRDefault="003B02C5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</w:rPr>
        <w:drawing>
          <wp:inline distT="0" distB="0" distL="0" distR="0" wp14:anchorId="31A97969" wp14:editId="30579E9D">
            <wp:extent cx="5731510" cy="1987550"/>
            <wp:effectExtent l="0" t="0" r="2540" b="0"/>
            <wp:docPr id="20293095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309524" name="Picture 202930952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C840" w14:textId="7A916BC3" w:rsidR="003B02C5" w:rsidRDefault="003B02C5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37E000AA" wp14:editId="661A31C1">
            <wp:extent cx="5731510" cy="2536825"/>
            <wp:effectExtent l="0" t="0" r="2540" b="0"/>
            <wp:docPr id="9326566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656601" name="Picture 93265660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6409" w14:textId="70EDC757" w:rsidR="003B02C5" w:rsidRDefault="003B02C5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</w:rPr>
        <w:drawing>
          <wp:inline distT="0" distB="0" distL="0" distR="0" wp14:anchorId="6D054B84" wp14:editId="6BDB1CE6">
            <wp:extent cx="5731510" cy="2647315"/>
            <wp:effectExtent l="0" t="0" r="2540" b="635"/>
            <wp:docPr id="497821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2151" name="Picture 4978215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D7DC" w14:textId="77777777" w:rsidR="003B02C5" w:rsidRDefault="003B02C5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3ABC8D8D" w14:textId="77777777" w:rsidR="003B02C5" w:rsidRDefault="003B02C5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08488A6B" w14:textId="77777777" w:rsidR="003B02C5" w:rsidRDefault="003B02C5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77617741" w14:textId="77777777" w:rsidR="00374A0C" w:rsidRDefault="00374A0C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4868E381" w14:textId="77777777" w:rsidR="00374A0C" w:rsidRDefault="00374A0C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65192AFD" w14:textId="77777777" w:rsidR="00374A0C" w:rsidRDefault="00374A0C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54FC329F" w14:textId="77777777" w:rsidR="00374A0C" w:rsidRDefault="00374A0C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23CCACB4" w14:textId="77777777" w:rsidR="00374A0C" w:rsidRDefault="00374A0C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695E00D5" w14:textId="77777777" w:rsidR="00374A0C" w:rsidRDefault="00374A0C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3C34DA6B" w14:textId="7E0A39F2" w:rsidR="003B02C5" w:rsidRPr="00B717C4" w:rsidRDefault="003B02C5" w:rsidP="00B717C4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>Question no:3</w:t>
      </w:r>
    </w:p>
    <w:p w14:paraId="26E0ADC9" w14:textId="6184BBBE" w:rsidR="00A22C73" w:rsidRDefault="00BE5EF8">
      <w:r>
        <w:rPr>
          <w:noProof/>
        </w:rPr>
        <w:drawing>
          <wp:anchor distT="0" distB="0" distL="114300" distR="114300" simplePos="0" relativeHeight="251658240" behindDoc="0" locked="0" layoutInCell="1" allowOverlap="1" wp14:anchorId="0942D0CD" wp14:editId="3FFB460F">
            <wp:simplePos x="0" y="0"/>
            <wp:positionH relativeFrom="margin">
              <wp:align>left</wp:align>
            </wp:positionH>
            <wp:positionV relativeFrom="paragraph">
              <wp:posOffset>467995</wp:posOffset>
            </wp:positionV>
            <wp:extent cx="5731510" cy="3931920"/>
            <wp:effectExtent l="0" t="0" r="2540" b="0"/>
            <wp:wrapSquare wrapText="bothSides"/>
            <wp:docPr id="10597048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04865" name="Picture 105970486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BB5D33" w14:textId="77777777" w:rsidR="00BE5EF8" w:rsidRDefault="00BE5EF8"/>
    <w:p w14:paraId="5281CFCA" w14:textId="77777777" w:rsidR="00BE5EF8" w:rsidRDefault="00BE5EF8"/>
    <w:p w14:paraId="6F62E304" w14:textId="77777777" w:rsidR="00BE5EF8" w:rsidRDefault="00BE5EF8"/>
    <w:p w14:paraId="4267840F" w14:textId="77777777" w:rsidR="00BE5EF8" w:rsidRDefault="00BE5EF8"/>
    <w:p w14:paraId="3B7A253C" w14:textId="77777777" w:rsidR="00BE5EF8" w:rsidRDefault="00BE5EF8"/>
    <w:p w14:paraId="281FEA74" w14:textId="77777777" w:rsidR="00BE5EF8" w:rsidRDefault="00BE5EF8"/>
    <w:p w14:paraId="160BD707" w14:textId="77777777" w:rsidR="00BE5EF8" w:rsidRDefault="00BE5EF8"/>
    <w:p w14:paraId="6EE0E881" w14:textId="77777777" w:rsidR="00BE5EF8" w:rsidRDefault="00BE5EF8"/>
    <w:p w14:paraId="7244FE33" w14:textId="77777777" w:rsidR="00BE5EF8" w:rsidRDefault="00BE5EF8"/>
    <w:p w14:paraId="28DA9A7A" w14:textId="77777777" w:rsidR="00BE5EF8" w:rsidRDefault="00BE5EF8"/>
    <w:p w14:paraId="6F0E79BB" w14:textId="77777777" w:rsidR="00BE5EF8" w:rsidRDefault="00BE5EF8"/>
    <w:p w14:paraId="37DA2789" w14:textId="77777777" w:rsidR="00BE5EF8" w:rsidRDefault="00BE5EF8"/>
    <w:p w14:paraId="6B56BE82" w14:textId="77777777" w:rsidR="00BE5EF8" w:rsidRDefault="00BE5EF8"/>
    <w:p w14:paraId="67FED113" w14:textId="7E28E558" w:rsidR="00BE5EF8" w:rsidRDefault="00BE5EF8">
      <w:r>
        <w:rPr>
          <w:noProof/>
        </w:rPr>
        <w:drawing>
          <wp:inline distT="0" distB="0" distL="0" distR="0" wp14:anchorId="01F34CF2" wp14:editId="08BDDA5D">
            <wp:extent cx="5731510" cy="4069080"/>
            <wp:effectExtent l="0" t="0" r="2540" b="7620"/>
            <wp:docPr id="6239331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933188" name="Picture 62393318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5B7A6" w14:textId="77777777" w:rsidR="00BE5EF8" w:rsidRDefault="00BE5EF8"/>
    <w:p w14:paraId="4A506401" w14:textId="77777777" w:rsidR="00BE5EF8" w:rsidRDefault="00BE5EF8"/>
    <w:p w14:paraId="2E6961EA" w14:textId="77777777" w:rsidR="00BE5EF8" w:rsidRDefault="00BE5EF8"/>
    <w:p w14:paraId="31F6C0AC" w14:textId="77777777" w:rsidR="00BE5EF8" w:rsidRDefault="00BE5EF8"/>
    <w:p w14:paraId="59A909F8" w14:textId="77777777" w:rsidR="00BE5EF8" w:rsidRDefault="00BE5EF8"/>
    <w:p w14:paraId="55833872" w14:textId="77777777" w:rsidR="00BE5EF8" w:rsidRDefault="00BE5EF8"/>
    <w:p w14:paraId="35339EBD" w14:textId="77777777" w:rsidR="00BE5EF8" w:rsidRDefault="00BE5EF8"/>
    <w:p w14:paraId="5968230F" w14:textId="77777777" w:rsidR="00BE5EF8" w:rsidRDefault="00BE5EF8"/>
    <w:p w14:paraId="5F5A5340" w14:textId="77777777" w:rsidR="00BE5EF8" w:rsidRDefault="00BE5EF8"/>
    <w:p w14:paraId="448AF55C" w14:textId="77777777" w:rsidR="00BE5EF8" w:rsidRDefault="00BE5EF8"/>
    <w:p w14:paraId="1A30D8AE" w14:textId="77777777" w:rsidR="00BE5EF8" w:rsidRDefault="00BE5EF8"/>
    <w:p w14:paraId="0283CB54" w14:textId="77777777" w:rsidR="00BE5EF8" w:rsidRDefault="00BE5EF8"/>
    <w:p w14:paraId="6E52B84D" w14:textId="77777777" w:rsidR="00BE5EF8" w:rsidRDefault="00BE5EF8"/>
    <w:p w14:paraId="0D758A6E" w14:textId="77777777" w:rsidR="00BE5EF8" w:rsidRDefault="00BE5EF8"/>
    <w:p w14:paraId="236214AA" w14:textId="40653029" w:rsidR="00BE5EF8" w:rsidRDefault="00BE5EF8">
      <w:r>
        <w:rPr>
          <w:noProof/>
        </w:rPr>
        <w:drawing>
          <wp:inline distT="0" distB="0" distL="0" distR="0" wp14:anchorId="04F57DB9" wp14:editId="6F699BFB">
            <wp:extent cx="5731510" cy="4021455"/>
            <wp:effectExtent l="0" t="0" r="2540" b="0"/>
            <wp:docPr id="190088115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81157" name="Picture 190088115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5458D" w14:textId="39C6B5A1" w:rsidR="00BE5EF8" w:rsidRDefault="00BE5EF8">
      <w:r>
        <w:rPr>
          <w:noProof/>
        </w:rPr>
        <w:drawing>
          <wp:inline distT="0" distB="0" distL="0" distR="0" wp14:anchorId="1732A24E" wp14:editId="48C50D08">
            <wp:extent cx="5731510" cy="4020185"/>
            <wp:effectExtent l="0" t="0" r="2540" b="0"/>
            <wp:docPr id="7383097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09728" name="Picture 73830972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BFBB" w14:textId="77777777" w:rsidR="00BE5EF8" w:rsidRDefault="00BE5EF8"/>
    <w:p w14:paraId="594DF3FB" w14:textId="77777777" w:rsidR="00BE5EF8" w:rsidRDefault="00BE5EF8"/>
    <w:p w14:paraId="718AFF24" w14:textId="31857FC4" w:rsidR="00BE5EF8" w:rsidRDefault="00BE5EF8">
      <w:r>
        <w:rPr>
          <w:noProof/>
        </w:rPr>
        <w:drawing>
          <wp:inline distT="0" distB="0" distL="0" distR="0" wp14:anchorId="698351DA" wp14:editId="280B5671">
            <wp:extent cx="5731510" cy="1655445"/>
            <wp:effectExtent l="0" t="0" r="2540" b="1905"/>
            <wp:docPr id="18690293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029358" name="Picture 186902935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39A68" w14:textId="51D0F51D" w:rsidR="00BE5EF8" w:rsidRDefault="00BE5EF8">
      <w:r>
        <w:rPr>
          <w:noProof/>
        </w:rPr>
        <w:drawing>
          <wp:inline distT="0" distB="0" distL="0" distR="0" wp14:anchorId="58583087" wp14:editId="5D21E80D">
            <wp:extent cx="5731510" cy="3089275"/>
            <wp:effectExtent l="0" t="0" r="2540" b="0"/>
            <wp:docPr id="135756595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65956" name="Picture 135756595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986C0" w14:textId="4774D75A" w:rsidR="00BE5EF8" w:rsidRDefault="00BE5EF8">
      <w:r>
        <w:rPr>
          <w:noProof/>
        </w:rPr>
        <w:drawing>
          <wp:inline distT="0" distB="0" distL="0" distR="0" wp14:anchorId="68767A60" wp14:editId="6C786416">
            <wp:extent cx="5731510" cy="3053080"/>
            <wp:effectExtent l="0" t="0" r="2540" b="0"/>
            <wp:docPr id="76501629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16296" name="Picture 76501629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793A" w14:textId="77777777" w:rsidR="00BE5EF8" w:rsidRDefault="00BE5EF8"/>
    <w:p w14:paraId="3D9147DF" w14:textId="77777777" w:rsidR="00BE5EF8" w:rsidRDefault="00BE5EF8"/>
    <w:p w14:paraId="69B51DAF" w14:textId="77777777" w:rsidR="00BE5EF8" w:rsidRDefault="00BE5EF8"/>
    <w:p w14:paraId="5831B14D" w14:textId="6AC2217C" w:rsidR="00BE5EF8" w:rsidRDefault="00374A0C">
      <w:pPr>
        <w:rPr>
          <w:b/>
          <w:bCs/>
          <w:sz w:val="36"/>
          <w:szCs w:val="36"/>
          <w:u w:val="single"/>
        </w:rPr>
      </w:pPr>
      <w:r w:rsidRPr="00374A0C">
        <w:rPr>
          <w:b/>
          <w:bCs/>
          <w:sz w:val="36"/>
          <w:szCs w:val="36"/>
          <w:u w:val="single"/>
        </w:rPr>
        <w:t>WEEK 6-1</w:t>
      </w:r>
    </w:p>
    <w:p w14:paraId="4344A5E9" w14:textId="2957099B" w:rsidR="00374A0C" w:rsidRDefault="00374A0C">
      <w:pPr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0B1837E2" wp14:editId="21C08EB3">
            <wp:extent cx="5731510" cy="746760"/>
            <wp:effectExtent l="0" t="0" r="2540" b="0"/>
            <wp:docPr id="11539700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70018" name="Picture 115397001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2E44" w14:textId="70563C8F" w:rsidR="00374A0C" w:rsidRDefault="00374A0C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374A0C">
        <w:rPr>
          <w:rFonts w:ascii="Arial" w:hAnsi="Arial" w:cs="Arial"/>
          <w:b/>
          <w:bCs/>
          <w:sz w:val="36"/>
          <w:szCs w:val="36"/>
          <w:u w:val="single"/>
        </w:rPr>
        <w:t>Question no:1</w:t>
      </w:r>
    </w:p>
    <w:p w14:paraId="5CE887C1" w14:textId="08C6D98B" w:rsidR="00374A0C" w:rsidRDefault="00374A0C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</w:rPr>
        <w:drawing>
          <wp:inline distT="0" distB="0" distL="0" distR="0" wp14:anchorId="4F945674" wp14:editId="7CD333E1">
            <wp:extent cx="5731510" cy="4058285"/>
            <wp:effectExtent l="0" t="0" r="2540" b="0"/>
            <wp:docPr id="94705475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054752" name="Picture 94705475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1F33" w14:textId="77777777" w:rsidR="00374A0C" w:rsidRDefault="00374A0C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4910A680" w14:textId="77777777" w:rsidR="00374A0C" w:rsidRDefault="00374A0C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3BC35FCD" w14:textId="77777777" w:rsidR="00374A0C" w:rsidRDefault="00374A0C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7B219B3E" w14:textId="77777777" w:rsidR="00374A0C" w:rsidRDefault="00374A0C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6077441D" w14:textId="77777777" w:rsidR="00374A0C" w:rsidRDefault="00374A0C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093C2D66" w14:textId="77777777" w:rsidR="00374A0C" w:rsidRDefault="00374A0C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5B3D7ED0" w14:textId="0D99266E" w:rsidR="00374A0C" w:rsidRDefault="00374A0C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</w:rPr>
        <w:drawing>
          <wp:inline distT="0" distB="0" distL="0" distR="0" wp14:anchorId="4764071A" wp14:editId="60FACDBC">
            <wp:extent cx="5731510" cy="3903345"/>
            <wp:effectExtent l="0" t="0" r="2540" b="1905"/>
            <wp:docPr id="267316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1615" name="Picture 2673161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8943" w14:textId="77777777" w:rsidR="00374A0C" w:rsidRDefault="00374A0C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5347980E" w14:textId="77777777" w:rsidR="00E85720" w:rsidRDefault="00E85720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4D2C80F3" w14:textId="77777777" w:rsidR="00E85720" w:rsidRDefault="00E85720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420BDBB4" w14:textId="77777777" w:rsidR="00E85720" w:rsidRDefault="00E85720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631C8042" w14:textId="77777777" w:rsidR="00E85720" w:rsidRDefault="00E85720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31F52337" w14:textId="77777777" w:rsidR="00E85720" w:rsidRDefault="00E85720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6255F991" w14:textId="77777777" w:rsidR="00E85720" w:rsidRDefault="00E85720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0F794D8F" w14:textId="77777777" w:rsidR="00E85720" w:rsidRDefault="00E85720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2D65E5F2" w14:textId="77777777" w:rsidR="00E85720" w:rsidRDefault="00E85720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7D9833DB" w14:textId="77777777" w:rsidR="00E85720" w:rsidRDefault="00E85720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4CD9DB28" w14:textId="77777777" w:rsidR="00E85720" w:rsidRDefault="00E85720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531532C6" w14:textId="77777777" w:rsidR="00E85720" w:rsidRDefault="00E85720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039FE613" w14:textId="5CB97D9F" w:rsidR="00374A0C" w:rsidRDefault="00374A0C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>Question no:2</w:t>
      </w:r>
    </w:p>
    <w:p w14:paraId="4B12A3AA" w14:textId="1D382691" w:rsidR="00374A0C" w:rsidRDefault="00E85720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</w:rPr>
        <w:drawing>
          <wp:inline distT="0" distB="0" distL="0" distR="0" wp14:anchorId="0E2C3C28" wp14:editId="3F051B8A">
            <wp:extent cx="5731510" cy="3935730"/>
            <wp:effectExtent l="0" t="0" r="2540" b="7620"/>
            <wp:docPr id="208277196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71962" name="Picture 208277196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5560F" w14:textId="69F44540" w:rsidR="00E85720" w:rsidRDefault="00E85720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</w:rPr>
        <w:drawing>
          <wp:inline distT="0" distB="0" distL="0" distR="0" wp14:anchorId="5B1197AB" wp14:editId="70490EBE">
            <wp:extent cx="5731510" cy="1998980"/>
            <wp:effectExtent l="0" t="0" r="2540" b="1270"/>
            <wp:docPr id="63437442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74429" name="Picture 63437442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9920" w14:textId="77777777" w:rsidR="00E85720" w:rsidRDefault="00E85720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41DF5672" w14:textId="77777777" w:rsidR="00E85720" w:rsidRDefault="00E85720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2AFB4BC7" w14:textId="77777777" w:rsidR="00E85720" w:rsidRDefault="00E85720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09237066" w14:textId="77777777" w:rsidR="00E85720" w:rsidRDefault="00E85720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02DA87B6" w14:textId="77777777" w:rsidR="00E85720" w:rsidRDefault="00E85720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3317B5D1" w14:textId="31D5ECE0" w:rsidR="00E85720" w:rsidRDefault="00E85720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</w:rPr>
        <w:drawing>
          <wp:inline distT="0" distB="0" distL="0" distR="0" wp14:anchorId="76ED26C3" wp14:editId="25537E62">
            <wp:extent cx="5731510" cy="4036695"/>
            <wp:effectExtent l="0" t="0" r="2540" b="1905"/>
            <wp:docPr id="171269494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694944" name="Picture 171269494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626EF" w14:textId="77777777" w:rsidR="00E85720" w:rsidRDefault="00E85720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6F9C2937" w14:textId="77777777" w:rsidR="00E85720" w:rsidRDefault="00E85720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17EFA124" w14:textId="77777777" w:rsidR="00E85720" w:rsidRDefault="00E85720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7843AC58" w14:textId="77777777" w:rsidR="00E85720" w:rsidRDefault="00E85720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0CFD4F5C" w14:textId="77777777" w:rsidR="00E85720" w:rsidRDefault="00E85720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09AE7941" w14:textId="77777777" w:rsidR="00E85720" w:rsidRDefault="00E85720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7A4BEFA0" w14:textId="77777777" w:rsidR="00E85720" w:rsidRDefault="00E85720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5757880F" w14:textId="77777777" w:rsidR="00E85720" w:rsidRDefault="00E85720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5AB34B4D" w14:textId="77777777" w:rsidR="00E85720" w:rsidRDefault="00E85720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1CEA2B36" w14:textId="77777777" w:rsidR="00E85720" w:rsidRDefault="00E85720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32580C85" w14:textId="77777777" w:rsidR="00E85720" w:rsidRDefault="00E85720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2C0A0097" w14:textId="5E886A04" w:rsidR="00E85720" w:rsidRDefault="00E85720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>Question no:3</w:t>
      </w:r>
    </w:p>
    <w:p w14:paraId="5035BDDE" w14:textId="7B7C6A2F" w:rsidR="00E85720" w:rsidRDefault="00E85720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</w:rPr>
        <w:drawing>
          <wp:inline distT="0" distB="0" distL="0" distR="0" wp14:anchorId="6F028E53" wp14:editId="0AFFB7ED">
            <wp:extent cx="5731510" cy="4045585"/>
            <wp:effectExtent l="0" t="0" r="2540" b="0"/>
            <wp:docPr id="177285786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857865" name="Picture 177285786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174A" w14:textId="77777777" w:rsidR="00E85720" w:rsidRDefault="00E85720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0D0D71B7" w14:textId="77777777" w:rsidR="00E85720" w:rsidRDefault="00E85720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68C6BFC2" w14:textId="77777777" w:rsidR="00E85720" w:rsidRDefault="00E85720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37A06C17" w14:textId="77777777" w:rsidR="00E85720" w:rsidRDefault="00E85720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0CCD6E45" w14:textId="77777777" w:rsidR="00E85720" w:rsidRDefault="00E85720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27B72395" w14:textId="77777777" w:rsidR="00E85720" w:rsidRDefault="00E85720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2F5D1A5F" w14:textId="77777777" w:rsidR="00E85720" w:rsidRDefault="00E85720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4A55C3D1" w14:textId="77777777" w:rsidR="00E85720" w:rsidRDefault="00E85720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34D0A045" w14:textId="77777777" w:rsidR="00E85720" w:rsidRDefault="00E85720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42B21A0E" w14:textId="77777777" w:rsidR="00E85720" w:rsidRDefault="00E85720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19E9209F" w14:textId="37C18453" w:rsidR="00E85720" w:rsidRDefault="00E85720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</w:rPr>
        <w:drawing>
          <wp:inline distT="0" distB="0" distL="0" distR="0" wp14:anchorId="15FE39B9" wp14:editId="74C6291B">
            <wp:extent cx="5731510" cy="3787775"/>
            <wp:effectExtent l="0" t="0" r="2540" b="3175"/>
            <wp:docPr id="135016910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69108" name="Picture 135016910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E2C9" w14:textId="6E8E472D" w:rsidR="00E85720" w:rsidRDefault="00E85720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</w:rPr>
        <w:drawing>
          <wp:inline distT="0" distB="0" distL="0" distR="0" wp14:anchorId="634D7D1C" wp14:editId="4C19FED6">
            <wp:extent cx="5731510" cy="1981200"/>
            <wp:effectExtent l="0" t="0" r="2540" b="0"/>
            <wp:docPr id="163080319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803191" name="Picture 163080319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1A2D" w14:textId="3855BFF4" w:rsidR="00E85720" w:rsidRDefault="00E85720">
      <w:pPr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</w:rPr>
        <w:drawing>
          <wp:inline distT="0" distB="0" distL="0" distR="0" wp14:anchorId="4CB1C84F" wp14:editId="72AF80A7">
            <wp:extent cx="5731510" cy="1359535"/>
            <wp:effectExtent l="0" t="0" r="2540" b="0"/>
            <wp:docPr id="43924292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42925" name="Picture 43924292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B711" w14:textId="77777777" w:rsidR="00E85720" w:rsidRDefault="00E85720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53269C1B" w14:textId="3B8CF657" w:rsidR="00374A0C" w:rsidRPr="00374A0C" w:rsidRDefault="00374A0C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2C2194A8" w14:textId="77777777" w:rsidR="00374A0C" w:rsidRPr="00374A0C" w:rsidRDefault="00374A0C">
      <w:pPr>
        <w:rPr>
          <w:b/>
          <w:bCs/>
          <w:sz w:val="36"/>
          <w:szCs w:val="36"/>
          <w:u w:val="single"/>
        </w:rPr>
      </w:pPr>
    </w:p>
    <w:sectPr w:rsidR="00374A0C" w:rsidRPr="00374A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7C4"/>
    <w:rsid w:val="002B75FF"/>
    <w:rsid w:val="00374A0C"/>
    <w:rsid w:val="0039530F"/>
    <w:rsid w:val="003B02C5"/>
    <w:rsid w:val="0065686F"/>
    <w:rsid w:val="00A22C73"/>
    <w:rsid w:val="00B717C4"/>
    <w:rsid w:val="00BA0D97"/>
    <w:rsid w:val="00BE5EF8"/>
    <w:rsid w:val="00E85720"/>
    <w:rsid w:val="00F6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806C3"/>
  <w15:chartTrackingRefBased/>
  <w15:docId w15:val="{ED0F9871-2C33-40E0-A9E2-379242D05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17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17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17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17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17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17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17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17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17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17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17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17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17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17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17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17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17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17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17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7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17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17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17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17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17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17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17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17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17C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7751D-75B7-475F-9793-65831D3A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4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he Omaithanu</dc:creator>
  <cp:keywords/>
  <dc:description/>
  <cp:lastModifiedBy>Shruthe Omaithanu</cp:lastModifiedBy>
  <cp:revision>2</cp:revision>
  <dcterms:created xsi:type="dcterms:W3CDTF">2025-01-14T16:43:00Z</dcterms:created>
  <dcterms:modified xsi:type="dcterms:W3CDTF">2025-01-14T18:27:00Z</dcterms:modified>
</cp:coreProperties>
</file>